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C7" w:rsidRDefault="002B1D0A" w:rsidP="002B1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»   </w:t>
      </w:r>
      <w:proofErr w:type="gramEnd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«УТВЕРЖДЕНО»</w:t>
      </w: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дседатель </w:t>
      </w:r>
      <w:r w:rsidR="006D3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</w:t>
      </w:r>
      <w:r w:rsidR="006D3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                               </w:t>
      </w:r>
      <w:r w:rsidR="00DA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Заведующий МКДОУ детский сад№2</w:t>
      </w: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1D0A" w:rsidRPr="002B1D0A" w:rsidRDefault="00DA57BA" w:rsidP="002B1D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ОУ д/сад №2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</w:t>
      </w:r>
      <w:r w:rsidR="006D3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 </w:t>
      </w:r>
      <w:proofErr w:type="gramEnd"/>
      <w:r w:rsidR="006D3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«Солнышко</w:t>
      </w:r>
      <w:r w:rsidR="006D3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B1D0A" w:rsidRPr="002B1D0A" w:rsidRDefault="002B1D0A" w:rsidP="002B1D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DA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В. </w:t>
      </w:r>
      <w:proofErr w:type="spellStart"/>
      <w:r w:rsidR="00DA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ина</w:t>
      </w:r>
      <w:proofErr w:type="spellEnd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="006D3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</w:t>
      </w: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</w:t>
      </w:r>
      <w:r w:rsidR="00DA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И. </w:t>
      </w:r>
      <w:proofErr w:type="spellStart"/>
      <w:r w:rsidR="00DA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онова</w:t>
      </w:r>
      <w:proofErr w:type="spellEnd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</w:p>
    <w:p w:rsidR="002B1D0A" w:rsidRPr="002B1D0A" w:rsidRDefault="002B1D0A" w:rsidP="002B1D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» _____________  201</w:t>
      </w:r>
      <w:r w:rsidR="00355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bookmarkStart w:id="0" w:name="_GoBack"/>
      <w:bookmarkEnd w:id="0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                                  Приказ № </w:t>
      </w:r>
      <w:r w:rsidR="00DA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от  «_</w:t>
      </w:r>
      <w:r w:rsidR="00DA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» 09</w:t>
      </w: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201</w:t>
      </w:r>
      <w:r w:rsidR="00355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51E91" w:rsidRDefault="00A51E91" w:rsidP="002B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1D0A" w:rsidRPr="002B1D0A" w:rsidRDefault="002B1D0A" w:rsidP="002B1D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2B1D0A" w:rsidRPr="002B1D0A" w:rsidRDefault="002B1D0A" w:rsidP="002B1D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 БРАКЕРАЖНОЙ КОМИССИИ</w:t>
      </w:r>
    </w:p>
    <w:p w:rsidR="002B1D0A" w:rsidRPr="002B1D0A" w:rsidRDefault="002B1D0A" w:rsidP="002B1D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  ОБЩИЕ ПОЛОЖЕНИЯ</w:t>
      </w: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разработано для М</w:t>
      </w:r>
      <w:r w:rsidR="006D3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детский сад</w:t>
      </w:r>
      <w:r w:rsidR="00DA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 «Солнышко</w:t>
      </w:r>
      <w:r w:rsidR="006D3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6D3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Богучаны</w:t>
      </w:r>
      <w:proofErr w:type="spellEnd"/>
      <w:proofErr w:type="gramStart"/>
      <w:r w:rsidR="006D3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gramEnd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Учреждение) в соответствии с:</w:t>
      </w:r>
    </w:p>
    <w:p w:rsidR="002B1D0A" w:rsidRPr="002B1D0A" w:rsidRDefault="002B1D0A" w:rsidP="002B1D0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Законом Российской Федерации «Об образовании в Российской Феде</w:t>
      </w:r>
      <w:r w:rsidR="00003CC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ации» от 29.12.2012   № 273-ФЗ:</w:t>
      </w:r>
      <w:r w:rsidRPr="002B1D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</w:p>
    <w:p w:rsidR="002B1D0A" w:rsidRPr="002B1D0A" w:rsidRDefault="002B1D0A" w:rsidP="00003CC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тья 30. Локальные нормативные акты, содержащие нормы, регулирующие образовательные отношения.</w:t>
      </w:r>
    </w:p>
    <w:p w:rsidR="002B1D0A" w:rsidRPr="002B1D0A" w:rsidRDefault="002B1D0A" w:rsidP="00003CC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37. Организация питания обучающихся.</w:t>
      </w:r>
    </w:p>
    <w:p w:rsidR="002B1D0A" w:rsidRPr="002B1D0A" w:rsidRDefault="002B1D0A" w:rsidP="002B1D0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ми правилами и нормативами для ДОУ (СанПиН 2.4.1.3049-13), утвержденные Главным гос. сан. врачом в </w:t>
      </w:r>
      <w:proofErr w:type="gramStart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  15</w:t>
      </w:r>
      <w:proofErr w:type="gramEnd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3 г.,</w:t>
      </w:r>
    </w:p>
    <w:p w:rsidR="002B1D0A" w:rsidRPr="002B1D0A" w:rsidRDefault="002B1D0A" w:rsidP="002B1D0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№ 325 от 26 декабря 1986г «О методических указаниях по организации рационального питания учащихся в общеобразовательных организациях»,</w:t>
      </w:r>
    </w:p>
    <w:p w:rsidR="002B1D0A" w:rsidRPr="00003CCF" w:rsidRDefault="002B1D0A" w:rsidP="002B1D0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«О качестве и безопасности пищевых продуктов» № 29 от 2 января 2000г.</w:t>
      </w:r>
    </w:p>
    <w:p w:rsidR="0007563D" w:rsidRDefault="00FB5000" w:rsidP="00FB5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</w:t>
      </w:r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иссия является контролирующим органом, который осуществляет контроль над качеством готовых блюд и вносит предложения по улучшению питания детей,   основываясь на принципах единоначалия коллегиальности управления образовательным учреждением.  А также в соответствии с Уставом ДОУ в целях осуществления: контроля за правильной организацией питания детей, качеством доставляемых продуктов питания и соблюдением санитарно – гигиенических требований при приготовлении и раздаче пищи в ДОУ создается и действует </w:t>
      </w:r>
      <w:proofErr w:type="spellStart"/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ая</w:t>
      </w:r>
      <w:proofErr w:type="spellEnd"/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.</w:t>
      </w:r>
    </w:p>
    <w:p w:rsidR="002B1D0A" w:rsidRDefault="0007563D" w:rsidP="00075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</w:t>
      </w:r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B5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B1D0A" w:rsidRPr="002B1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ая</w:t>
      </w:r>
      <w:proofErr w:type="spellEnd"/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работает в тесном контакте с администрацией и профсоюзным комитетом ДОУ.</w:t>
      </w:r>
    </w:p>
    <w:p w:rsidR="0007563D" w:rsidRDefault="0007563D" w:rsidP="002B1D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63D" w:rsidRPr="002B1D0A" w:rsidRDefault="0007563D" w:rsidP="000756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  ПОРЯДОК СОЗДАНИЯ БРАКЕРАЖНОЙ КОМИССИИ </w:t>
      </w:r>
      <w:proofErr w:type="gramStart"/>
      <w:r w:rsidRPr="002B1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075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B1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Е</w:t>
      </w:r>
      <w:proofErr w:type="gramEnd"/>
      <w:r w:rsidRPr="002B1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СТАВ</w:t>
      </w: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1 </w:t>
      </w:r>
      <w:proofErr w:type="spellStart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ая</w:t>
      </w:r>
      <w:proofErr w:type="spellEnd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создается общим собранием ДОУ. Состав комиссии, сроки ее полномочий утверждаются приказом заведующего ДОУ.</w:t>
      </w: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</w:t>
      </w:r>
      <w:proofErr w:type="spellStart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ая</w:t>
      </w:r>
      <w:proofErr w:type="spellEnd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состоит из </w:t>
      </w:r>
      <w:r w:rsidR="00C05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. В состав комиссии входят:</w:t>
      </w:r>
    </w:p>
    <w:p w:rsidR="002B1D0A" w:rsidRPr="002B1D0A" w:rsidRDefault="00003CCF" w:rsidP="002B1D0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</w:t>
      </w:r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едседатель комиссии);</w:t>
      </w:r>
    </w:p>
    <w:p w:rsidR="002B1D0A" w:rsidRPr="00C05C56" w:rsidRDefault="00003CCF" w:rsidP="00003C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05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E79E2" w:rsidRPr="00C05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ий в</w:t>
      </w:r>
      <w:r w:rsidR="002B1D0A" w:rsidRPr="00C05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ель,  председатель  профсоюзного комитета ДОУ;</w:t>
      </w:r>
    </w:p>
    <w:p w:rsidR="002B1D0A" w:rsidRPr="00C05C56" w:rsidRDefault="006D31C7" w:rsidP="002B1D0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05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ая </w:t>
      </w:r>
      <w:r w:rsidR="002B1D0A" w:rsidRPr="00C05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а</w:t>
      </w:r>
      <w:r w:rsidR="00C05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5C56" w:rsidRDefault="00C05C56" w:rsidP="002B1D0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05C56">
        <w:rPr>
          <w:rFonts w:ascii="Arial" w:eastAsia="Times New Roman" w:hAnsi="Arial" w:cs="Arial"/>
          <w:color w:val="000000"/>
          <w:lang w:eastAsia="ru-RU"/>
        </w:rPr>
        <w:t>воспитатель</w:t>
      </w:r>
      <w:r>
        <w:rPr>
          <w:rFonts w:ascii="Arial" w:eastAsia="Times New Roman" w:hAnsi="Arial" w:cs="Arial"/>
          <w:color w:val="000000"/>
          <w:lang w:eastAsia="ru-RU"/>
        </w:rPr>
        <w:t>.</w:t>
      </w:r>
    </w:p>
    <w:p w:rsidR="00210A04" w:rsidRPr="00C05C56" w:rsidRDefault="00210A04" w:rsidP="002B1D0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завхоз</w:t>
      </w:r>
    </w:p>
    <w:p w:rsidR="0007563D" w:rsidRPr="002B1D0A" w:rsidRDefault="0007563D" w:rsidP="0007563D">
      <w:pPr>
        <w:shd w:val="clear" w:color="auto" w:fill="FFFFFF"/>
        <w:spacing w:after="0" w:line="240" w:lineRule="auto"/>
        <w:ind w:left="92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B1D0A" w:rsidRPr="002B1D0A" w:rsidRDefault="002B1D0A" w:rsidP="002B1D0A">
      <w:pPr>
        <w:shd w:val="clear" w:color="auto" w:fill="FFFFFF"/>
        <w:spacing w:after="0" w:line="240" w:lineRule="auto"/>
        <w:ind w:left="540"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ФУНКЦИИ БРАКЕРАЖНОЙ КОМИССИИ</w:t>
      </w: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Осуществляет:</w:t>
      </w:r>
    </w:p>
    <w:p w:rsidR="002B1D0A" w:rsidRPr="002B1D0A" w:rsidRDefault="00B65126" w:rsidP="00B65126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соблюдением санитарно – гигиенических норм при транспортировке, доставке и разгрузке продуктов питания;</w:t>
      </w:r>
    </w:p>
    <w:p w:rsidR="002B1D0A" w:rsidRPr="002B1D0A" w:rsidRDefault="00B65126" w:rsidP="00B651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2.</w:t>
      </w:r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организацию работы на пищеблоке;</w:t>
      </w:r>
    </w:p>
    <w:p w:rsidR="002B1D0A" w:rsidRPr="002B1D0A" w:rsidRDefault="00B65126" w:rsidP="00B65126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3.</w:t>
      </w:r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 пригодность складские и другие помещения, предназначенные для хранения продуктов питания, а также соблюдения правил и условий их хранения;</w:t>
      </w:r>
    </w:p>
    <w:p w:rsidR="002B1D0A" w:rsidRPr="00B65126" w:rsidRDefault="00B65126" w:rsidP="00B651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4.</w:t>
      </w:r>
      <w:r w:rsidR="002B1D0A" w:rsidRPr="00B6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соответствие пищи физиологическим потребностям детей в основных пищевых веществах;</w:t>
      </w:r>
    </w:p>
    <w:p w:rsidR="002B1D0A" w:rsidRPr="002B1D0A" w:rsidRDefault="00B65126" w:rsidP="00B65126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5.</w:t>
      </w:r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соответствие объемов приготовленного питания объему разовых порций и количеству детей.</w:t>
      </w:r>
    </w:p>
    <w:p w:rsidR="002B1D0A" w:rsidRPr="00B65126" w:rsidRDefault="00B65126" w:rsidP="00B651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6.</w:t>
      </w:r>
      <w:r w:rsidR="002B1D0A" w:rsidRPr="00B6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 ежедневно за правильностью составления меню-раскладок;</w:t>
      </w:r>
    </w:p>
    <w:p w:rsidR="002B1D0A" w:rsidRPr="002B1D0A" w:rsidRDefault="00B65126" w:rsidP="00B651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7.</w:t>
      </w:r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 за соблюдением правил личной гигиены работниками пищеблока;</w:t>
      </w:r>
    </w:p>
    <w:p w:rsidR="00B65126" w:rsidRDefault="00B65126" w:rsidP="00B651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8.</w:t>
      </w:r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: контроль за сроками реализации продуктов питания и качества приготовления пищи;</w:t>
      </w:r>
    </w:p>
    <w:p w:rsidR="00324582" w:rsidRPr="00B65126" w:rsidRDefault="00B65126" w:rsidP="00B65126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--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б</w:t>
      </w:r>
      <w:r w:rsidR="00324582" w:rsidRPr="00B651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керажная</w:t>
      </w:r>
      <w:proofErr w:type="spellEnd"/>
      <w:r w:rsidR="00324582" w:rsidRPr="00B651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миссия ежедневно приходит на снятие </w:t>
      </w:r>
      <w:proofErr w:type="spellStart"/>
      <w:r w:rsidR="00324582" w:rsidRPr="00B651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ракеражной</w:t>
      </w:r>
      <w:proofErr w:type="spellEnd"/>
      <w:r w:rsidR="00324582" w:rsidRPr="00B651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бы за 10 минут до начала раздачи готовой пищи. Предварительно комиссия должна ознакомиться с меню-требованием: в нем   должны быть прост</w:t>
      </w:r>
      <w:r w:rsidRPr="00B651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влены дата, количество детей, </w:t>
      </w:r>
      <w:r w:rsidR="00324582" w:rsidRPr="00B651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лное наименование блюда, выход</w:t>
      </w:r>
      <w:r w:rsidRPr="00B651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рций, количество наименований</w:t>
      </w:r>
      <w:r w:rsidR="00324582" w:rsidRPr="00B651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ыданных продуктов. Меню должно быть утверждено заведующим, должны стоять подписи ответственного за написание меню, кладовщика, повара.</w:t>
      </w:r>
    </w:p>
    <w:p w:rsidR="00324582" w:rsidRPr="00FB5000" w:rsidRDefault="00B65126" w:rsidP="003245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---.</w:t>
      </w:r>
      <w:r w:rsidR="00324582" w:rsidRPr="00FB5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spellStart"/>
      <w:r w:rsidR="00324582" w:rsidRPr="00FB5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ракеражную</w:t>
      </w:r>
      <w:proofErr w:type="spellEnd"/>
      <w:r w:rsidR="00324582" w:rsidRPr="00FB5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бу берут из общего котла, предварительно перемешав тщательно пищу в котле. Бракераж начинают с блюд, имеющих слабовыраженный запах и вкус (супы и т.п.), а затем дегустируют те блюда, вкус и запах которых выражены отчетливее, сладкие блюда дегустируются в последнюю очередь.</w:t>
      </w:r>
    </w:p>
    <w:p w:rsidR="00324582" w:rsidRPr="00FB5000" w:rsidRDefault="00B65126" w:rsidP="003245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---</w:t>
      </w:r>
      <w:r w:rsidR="00324582" w:rsidRPr="00FB5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Результаты </w:t>
      </w:r>
      <w:proofErr w:type="spellStart"/>
      <w:r w:rsidR="00324582" w:rsidRPr="00FB5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ракеражной</w:t>
      </w:r>
      <w:proofErr w:type="spellEnd"/>
      <w:r w:rsidR="00324582" w:rsidRPr="00FB5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бы заносятся в </w:t>
      </w:r>
      <w:proofErr w:type="spellStart"/>
      <w:r w:rsidR="00324582" w:rsidRPr="00FB5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ракеражный</w:t>
      </w:r>
      <w:proofErr w:type="spellEnd"/>
      <w:r w:rsidR="00324582" w:rsidRPr="00FB5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журнал.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="00324582" w:rsidRPr="00FB5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урнал должен быть прошнурован, пронумерован и скреплен печатью: хранится в медицинском кабинете.</w:t>
      </w:r>
    </w:p>
    <w:p w:rsidR="00324582" w:rsidRPr="00FB5000" w:rsidRDefault="00B65126" w:rsidP="003245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__</w:t>
      </w:r>
      <w:r w:rsidR="00324582" w:rsidRPr="00FB5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рганолептическая оценка дается на каждое блюдо отдельно (температура, внешний вид, запах, вкус; готовность и доброкачественность).</w:t>
      </w:r>
    </w:p>
    <w:p w:rsidR="00324582" w:rsidRPr="00FB5000" w:rsidRDefault="00B65126" w:rsidP="003245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__</w:t>
      </w:r>
      <w:r w:rsidR="00324582" w:rsidRPr="00FB5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Блюда и кулинарные изделия, которые соответствуют по вкусу, цвету и запаху, внешнему виду и консистенции, утвержденной рецептуре и другим показателям, предусмотренным требованиями. к раздаче допускаются.</w:t>
      </w:r>
    </w:p>
    <w:p w:rsidR="002B1D0A" w:rsidRPr="00324582" w:rsidRDefault="002B1D0A" w:rsidP="002B1D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</w:t>
      </w:r>
      <w:r w:rsidR="00B6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24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омиссия</w:t>
      </w:r>
      <w:r w:rsidR="00412475" w:rsidRPr="00324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 w:rsidRPr="00324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ряет качество готовых блюд, а </w:t>
      </w:r>
      <w:r w:rsidR="00412475" w:rsidRPr="00324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ая </w:t>
      </w:r>
      <w:r w:rsidRPr="00324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стра ежедневно отмечает в </w:t>
      </w:r>
      <w:proofErr w:type="spellStart"/>
      <w:r w:rsidRPr="00324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м</w:t>
      </w:r>
      <w:proofErr w:type="spellEnd"/>
      <w:r w:rsidRPr="00324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 готовой продукции.</w:t>
      </w:r>
    </w:p>
    <w:p w:rsidR="002B1D0A" w:rsidRPr="002B1D0A" w:rsidRDefault="00FB5000" w:rsidP="00FB5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6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омиссия периодически, но не реже одного раза в месяц, осуществляет контроль над закладкой основных продуктов и выхода готовых блюд. Результаты проверки отмечают в журнале контроля над закладкой основных продуктов.</w:t>
      </w: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6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41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омиссия</w:t>
      </w: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акты на списание продуктов</w:t>
      </w: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6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омиссия осуществляет контроль над процессом приема пищи детьми:</w:t>
      </w: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атмосферы (использование музыки, знакомство с блюдом, сервировка стола)</w:t>
      </w: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приготовления блюда детьми (количество оставшейся не съеденной пищи, причина)</w:t>
      </w: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6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омиссия вносит предложения по улучшению питания детей в Учреждении.</w:t>
      </w: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6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омиссия отчитывается о результатах своей контрольной деятельности на административных совещаниях, педсоветах, заседаниях родительского комитета.</w:t>
      </w: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ТВЕТСТВЕННОСТЬ</w:t>
      </w: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Члены комиссии несут ответственность за достоверность излагаемых фактов в </w:t>
      </w:r>
      <w:proofErr w:type="spellStart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м</w:t>
      </w:r>
      <w:proofErr w:type="spellEnd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 готовой продукции, в журнале контроля над закладкой основных продуктов, в актах на списание </w:t>
      </w:r>
      <w:r w:rsidR="006D3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</w:t>
      </w: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1D0A" w:rsidRPr="002B1D0A" w:rsidRDefault="006D31C7" w:rsidP="002B1D0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2B1D0A"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результатам своей контрольной деятельности комиссия готовит сообщение о состоянии дел заведующему Учреждением, на административное совещание, заседания педагогического совет, родительского комитета.</w:t>
      </w: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 ОЦЕНКА ОРГАНИЗАЦИИ ПИТАНИЯ В ДОУ</w:t>
      </w: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5.1.Результаты проверки выхода блюд, их качества отражаются в </w:t>
      </w:r>
      <w:proofErr w:type="spellStart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м</w:t>
      </w:r>
      <w:proofErr w:type="spellEnd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</w:t>
      </w:r>
      <w:r w:rsidR="00003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ыявления </w:t>
      </w:r>
      <w:proofErr w:type="gramStart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 либо</w:t>
      </w:r>
      <w:proofErr w:type="gramEnd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й, замечаний </w:t>
      </w:r>
      <w:proofErr w:type="spellStart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ая</w:t>
      </w:r>
      <w:proofErr w:type="spellEnd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вправе приостановить выдачу готовой пищи на группы до принятия необходимых мер по устранению замечаний.</w:t>
      </w: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Замечания и нарушения, установленные комиссией в организации питания детей, заносятся в </w:t>
      </w:r>
      <w:proofErr w:type="spellStart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ый</w:t>
      </w:r>
      <w:proofErr w:type="spellEnd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.</w:t>
      </w: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ДЕЛОПРОИЗВОДСТВО</w:t>
      </w:r>
    </w:p>
    <w:p w:rsidR="002B1D0A" w:rsidRPr="002B1D0A" w:rsidRDefault="002B1D0A" w:rsidP="002B1D0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В </w:t>
      </w:r>
      <w:proofErr w:type="spellStart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м</w:t>
      </w:r>
      <w:proofErr w:type="spellEnd"/>
      <w:r w:rsidRPr="002B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 готовой продукции отмечается:</w:t>
      </w:r>
    </w:p>
    <w:p w:rsidR="00E568AB" w:rsidRPr="00E568AB" w:rsidRDefault="002B1D0A" w:rsidP="002B1D0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5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, месяц, </w:t>
      </w:r>
      <w:r w:rsidR="00E5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изготовления</w:t>
      </w:r>
    </w:p>
    <w:p w:rsidR="00E568AB" w:rsidRPr="00E568AB" w:rsidRDefault="00E568AB" w:rsidP="002B1D0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снятия бракеража</w:t>
      </w:r>
    </w:p>
    <w:p w:rsidR="00E568AB" w:rsidRPr="00E568AB" w:rsidRDefault="00E568AB" w:rsidP="002B1D0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менование блюда, кулинарного изделия</w:t>
      </w:r>
    </w:p>
    <w:p w:rsidR="00E568AB" w:rsidRPr="00E568AB" w:rsidRDefault="00E568AB" w:rsidP="002B1D0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органолептической оценки и степени готовности блюда, кулинарного изделия.</w:t>
      </w:r>
    </w:p>
    <w:p w:rsidR="00E568AB" w:rsidRPr="00E568AB" w:rsidRDefault="00E568AB" w:rsidP="002B1D0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к реализации</w:t>
      </w:r>
    </w:p>
    <w:p w:rsidR="00E568AB" w:rsidRPr="00E568AB" w:rsidRDefault="00E568AB" w:rsidP="002B1D0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и чле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</w:t>
      </w:r>
    </w:p>
    <w:p w:rsidR="00E568AB" w:rsidRPr="00E568AB" w:rsidRDefault="00E568AB" w:rsidP="002B1D0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</w:t>
      </w: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Pr="00412475" w:rsidRDefault="00412475" w:rsidP="00412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2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ЗАКЛЮЧИТЕЛЬНЫЕ ПОЛОЖЕНИЯ</w:t>
      </w:r>
    </w:p>
    <w:p w:rsidR="00412475" w:rsidRP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P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1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Члены </w:t>
      </w:r>
      <w:proofErr w:type="spellStart"/>
      <w:r w:rsidRPr="0041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Pr="0041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работают на добровольной основе. </w:t>
      </w:r>
    </w:p>
    <w:p w:rsidR="00412475" w:rsidRP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Администрация учреждения </w:t>
      </w:r>
      <w:r w:rsidRPr="0041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тановлении стимулирующих надбавок к должностным окладам работников, либо при премировании вправе учитывать работу</w:t>
      </w:r>
    </w:p>
    <w:p w:rsidR="00412475" w:rsidRDefault="00324582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12475" w:rsidRPr="0041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2475" w:rsidRPr="0041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</w:t>
      </w:r>
      <w:r w:rsidR="0041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="00412475" w:rsidRPr="0041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а содействовать деятельности </w:t>
      </w:r>
      <w:proofErr w:type="spellStart"/>
      <w:r w:rsidR="00412475" w:rsidRPr="0041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="00412475" w:rsidRPr="0041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и принимать меры к устранению нарушений и замечаний, выявленных комиссией.</w:t>
      </w: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475" w:rsidRDefault="00412475" w:rsidP="0041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643" w:rsidRDefault="00377643" w:rsidP="00377643"/>
    <w:p w:rsidR="00D279D1" w:rsidRPr="00D279D1" w:rsidRDefault="00D279D1" w:rsidP="00D279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279D1" w:rsidRPr="00D279D1" w:rsidRDefault="00D279D1" w:rsidP="00D279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279D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униципальное </w:t>
      </w:r>
      <w:proofErr w:type="gramStart"/>
      <w:r w:rsidR="003F564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азённое </w:t>
      </w:r>
      <w:r w:rsidRPr="00D279D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дошкольное</w:t>
      </w:r>
      <w:proofErr w:type="gramEnd"/>
      <w:r w:rsidRPr="00D279D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бразовательное учреждение </w:t>
      </w:r>
      <w:r w:rsidRPr="00D279D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  <w:r w:rsidR="003F564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</w:t>
      </w:r>
      <w:r w:rsidR="003A02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тский сад № 2 «Солнышко</w:t>
      </w:r>
      <w:r w:rsidR="003F564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»  </w:t>
      </w:r>
      <w:proofErr w:type="spellStart"/>
      <w:r w:rsidR="003F564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.Богучаны</w:t>
      </w:r>
      <w:proofErr w:type="spellEnd"/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t xml:space="preserve">ни </w:t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  <w:r w:rsidRPr="00D279D1">
        <w:rPr>
          <w:rFonts w:ascii="Arial" w:eastAsia="Times New Roman" w:hAnsi="Arial" w:cs="Arial"/>
          <w:b/>
          <w:vanish/>
          <w:color w:val="000000"/>
          <w:sz w:val="28"/>
          <w:szCs w:val="28"/>
          <w:lang w:eastAsia="ru-RU"/>
        </w:rPr>
        <w:pgNum/>
      </w:r>
    </w:p>
    <w:p w:rsidR="00D279D1" w:rsidRPr="00D279D1" w:rsidRDefault="00D279D1" w:rsidP="00D279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279D1" w:rsidRPr="00D279D1" w:rsidRDefault="00D279D1" w:rsidP="00D279D1">
      <w:pPr>
        <w:keepNext/>
        <w:spacing w:after="0" w:line="240" w:lineRule="auto"/>
        <w:ind w:right="21"/>
        <w:jc w:val="both"/>
        <w:outlineLvl w:val="3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  <w:r w:rsidRPr="00D279D1">
        <w:rPr>
          <w:rFonts w:ascii="Arial" w:eastAsia="Times New Roman" w:hAnsi="Arial" w:cs="Times New Roman"/>
          <w:color w:val="000000"/>
          <w:sz w:val="28"/>
          <w:szCs w:val="20"/>
          <w:lang w:eastAsia="ru-RU"/>
        </w:rPr>
        <w:t xml:space="preserve">                                                       </w:t>
      </w:r>
      <w:r w:rsidRPr="00D279D1"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  <w:t>ПРИКАЗ</w:t>
      </w:r>
      <w:r w:rsidR="003F5645"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  <w:t xml:space="preserve"> </w:t>
      </w:r>
      <w:proofErr w:type="gramStart"/>
      <w:r w:rsidR="003F5645"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  <w:t>№</w:t>
      </w:r>
      <w:r w:rsidR="003A0216"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  <w:t xml:space="preserve">  25</w:t>
      </w:r>
      <w:proofErr w:type="gramEnd"/>
    </w:p>
    <w:p w:rsidR="00D279D1" w:rsidRPr="00D279D1" w:rsidRDefault="00D279D1" w:rsidP="00D279D1">
      <w:pPr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D279D1" w:rsidRPr="00D279D1" w:rsidRDefault="003A0216" w:rsidP="00D279D1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Times New Roman"/>
          <w:color w:val="000000"/>
          <w:sz w:val="26"/>
          <w:szCs w:val="26"/>
          <w:lang w:eastAsia="ru-RU"/>
        </w:rPr>
        <w:t>01.09.2016 г</w:t>
      </w:r>
      <w:r w:rsidR="00D279D1" w:rsidRPr="00D279D1">
        <w:rPr>
          <w:rFonts w:ascii="Arial" w:eastAsia="Times New Roman" w:hAnsi="Arial" w:cs="Times New Roman"/>
          <w:color w:val="000000"/>
          <w:sz w:val="26"/>
          <w:szCs w:val="26"/>
          <w:lang w:eastAsia="ru-RU"/>
        </w:rPr>
        <w:t xml:space="preserve">                      </w:t>
      </w:r>
    </w:p>
    <w:p w:rsidR="00D279D1" w:rsidRPr="00D279D1" w:rsidRDefault="00D279D1" w:rsidP="00D279D1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</w:p>
    <w:tbl>
      <w:tblPr>
        <w:tblW w:w="0" w:type="auto"/>
        <w:tblInd w:w="2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6"/>
      </w:tblGrid>
      <w:tr w:rsidR="00D279D1" w:rsidRPr="00D279D1" w:rsidTr="00A160B4">
        <w:trPr>
          <w:trHeight w:val="672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D279D1" w:rsidRPr="00D279D1" w:rsidRDefault="00D279D1" w:rsidP="00D279D1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D279D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О создании </w:t>
            </w:r>
            <w:proofErr w:type="spellStart"/>
            <w:r w:rsidRPr="00D279D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бракеражной</w:t>
            </w:r>
            <w:proofErr w:type="spellEnd"/>
            <w:r w:rsidRPr="00D279D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комиссии на 201</w:t>
            </w:r>
            <w:r w:rsidR="003A0216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6</w:t>
            </w:r>
            <w:r w:rsidRPr="00D279D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201</w:t>
            </w:r>
            <w:r w:rsidR="003A0216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7</w:t>
            </w:r>
            <w:r w:rsidRPr="00D279D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учебный год</w:t>
            </w:r>
          </w:p>
          <w:p w:rsidR="00D279D1" w:rsidRPr="00D279D1" w:rsidRDefault="00D279D1" w:rsidP="00D2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9D1" w:rsidRPr="00D279D1" w:rsidRDefault="00D279D1" w:rsidP="00D279D1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D279D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</w:tbl>
    <w:p w:rsidR="00D279D1" w:rsidRPr="00D279D1" w:rsidRDefault="00D279D1" w:rsidP="00D279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9D1" w:rsidRPr="00D279D1" w:rsidRDefault="00D279D1" w:rsidP="00D279D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279D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целях осуществления контроля организации питания воспитанников, качества доставляемых продуктов и соблюдения санитарно-гигиенических требований при приготовлении и раздаче пищи,</w:t>
      </w:r>
    </w:p>
    <w:p w:rsidR="00D279D1" w:rsidRPr="00D279D1" w:rsidRDefault="00D279D1" w:rsidP="00D279D1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D279D1" w:rsidRPr="00D279D1" w:rsidRDefault="00D279D1" w:rsidP="00D279D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279D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КАЗЫВАЮ:</w:t>
      </w:r>
    </w:p>
    <w:p w:rsidR="00D279D1" w:rsidRPr="00D279D1" w:rsidRDefault="00D279D1" w:rsidP="00D279D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279D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D279D1" w:rsidRPr="00D279D1" w:rsidRDefault="00D279D1" w:rsidP="00D279D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279D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 Создать </w:t>
      </w:r>
      <w:proofErr w:type="spellStart"/>
      <w:r w:rsidRPr="00D279D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ракеражную</w:t>
      </w:r>
      <w:proofErr w:type="spellEnd"/>
      <w:r w:rsidRPr="00D279D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омиссию (далее – комиссия) в составе:</w:t>
      </w:r>
    </w:p>
    <w:p w:rsidR="00D279D1" w:rsidRPr="00D279D1" w:rsidRDefault="00D279D1" w:rsidP="00D279D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48"/>
        <w:gridCol w:w="7123"/>
      </w:tblGrid>
      <w:tr w:rsidR="00D279D1" w:rsidRPr="00D279D1" w:rsidTr="00A160B4">
        <w:tc>
          <w:tcPr>
            <w:tcW w:w="1279" w:type="pct"/>
          </w:tcPr>
          <w:p w:rsidR="00D279D1" w:rsidRPr="00D279D1" w:rsidRDefault="00D279D1" w:rsidP="00D2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 xml:space="preserve">Председатель </w:t>
            </w:r>
            <w:r w:rsidR="0017449A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 xml:space="preserve">         </w:t>
            </w:r>
            <w:r w:rsidRPr="00D279D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комиссии:</w:t>
            </w:r>
          </w:p>
        </w:tc>
        <w:tc>
          <w:tcPr>
            <w:tcW w:w="3721" w:type="pct"/>
          </w:tcPr>
          <w:p w:rsidR="00D279D1" w:rsidRPr="00D279D1" w:rsidRDefault="003A0216" w:rsidP="001744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Симонова Г.И.</w:t>
            </w:r>
            <w:r w:rsidR="0017449A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 xml:space="preserve">  заведующий</w:t>
            </w:r>
          </w:p>
        </w:tc>
      </w:tr>
      <w:tr w:rsidR="00D279D1" w:rsidRPr="00D279D1" w:rsidTr="00A160B4">
        <w:tc>
          <w:tcPr>
            <w:tcW w:w="1279" w:type="pct"/>
          </w:tcPr>
          <w:p w:rsidR="00D279D1" w:rsidRPr="00D279D1" w:rsidRDefault="00D279D1" w:rsidP="00D2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Члены комиссии:</w:t>
            </w:r>
          </w:p>
        </w:tc>
        <w:tc>
          <w:tcPr>
            <w:tcW w:w="3721" w:type="pct"/>
          </w:tcPr>
          <w:p w:rsidR="00D279D1" w:rsidRPr="00D279D1" w:rsidRDefault="003A0216" w:rsidP="003A021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 xml:space="preserve">1. Ивашов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Т.Н..</w:t>
            </w:r>
            <w:r w:rsidR="00D279D1" w:rsidRPr="00D279D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старш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 xml:space="preserve">воспитатель, 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 xml:space="preserve">                                  2.Нори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Е.В.</w:t>
            </w:r>
            <w:r w:rsidR="003F564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председатель</w:t>
            </w:r>
            <w:proofErr w:type="spellEnd"/>
            <w:r w:rsidR="003F564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 xml:space="preserve"> ПК.</w:t>
            </w:r>
          </w:p>
        </w:tc>
      </w:tr>
      <w:tr w:rsidR="00D279D1" w:rsidRPr="00D279D1" w:rsidTr="00A160B4">
        <w:tc>
          <w:tcPr>
            <w:tcW w:w="1279" w:type="pct"/>
          </w:tcPr>
          <w:p w:rsidR="00D279D1" w:rsidRPr="00D279D1" w:rsidRDefault="00D279D1" w:rsidP="00D2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721" w:type="pct"/>
          </w:tcPr>
          <w:p w:rsidR="00D279D1" w:rsidRPr="00D279D1" w:rsidRDefault="003A0216" w:rsidP="003A021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 xml:space="preserve"> 3.Скачкова Л.К</w:t>
            </w:r>
            <w:r w:rsidR="003F564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 xml:space="preserve"> завхоз</w:t>
            </w:r>
          </w:p>
          <w:p w:rsidR="00D279D1" w:rsidRPr="00D279D1" w:rsidRDefault="003A0216" w:rsidP="003A021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 xml:space="preserve"> 4.Базина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В.П.</w:t>
            </w:r>
            <w:r w:rsidR="003F564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.</w:t>
            </w:r>
            <w:proofErr w:type="gramEnd"/>
            <w:r w:rsidR="003F564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 xml:space="preserve"> медицинская сестра</w:t>
            </w:r>
          </w:p>
        </w:tc>
      </w:tr>
    </w:tbl>
    <w:p w:rsidR="00D279D1" w:rsidRPr="00D279D1" w:rsidRDefault="00210A04" w:rsidP="00D279D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</w:t>
      </w:r>
      <w:r w:rsidR="003A021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.</w:t>
      </w:r>
    </w:p>
    <w:p w:rsidR="00120E00" w:rsidRDefault="00D279D1" w:rsidP="00D279D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2. Работа комиссии регламентируется положением о </w:t>
      </w:r>
      <w:proofErr w:type="spellStart"/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бракеражной</w:t>
      </w:r>
      <w:proofErr w:type="spellEnd"/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комиссии, утвержденным </w:t>
      </w:r>
      <w:proofErr w:type="gramStart"/>
      <w:r w:rsidR="0017449A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заведующим </w:t>
      </w:r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приказом</w:t>
      </w:r>
      <w:proofErr w:type="gramEnd"/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от </w:t>
      </w:r>
      <w:r w:rsidR="003A0216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01.09.2016</w:t>
      </w:r>
      <w:r w:rsidR="00120E00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г №_</w:t>
      </w:r>
      <w:r w:rsidR="003A0216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24</w:t>
      </w:r>
      <w:r w:rsidR="00120E00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___</w:t>
      </w:r>
    </w:p>
    <w:p w:rsidR="00D279D1" w:rsidRPr="00D279D1" w:rsidRDefault="00D279D1" w:rsidP="00D279D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. </w:t>
      </w:r>
      <w:r w:rsidR="00212139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В работе </w:t>
      </w:r>
      <w:proofErr w:type="spellStart"/>
      <w:r w:rsidR="00212139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бракеражной</w:t>
      </w:r>
      <w:proofErr w:type="spellEnd"/>
      <w:r w:rsidR="00212139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</w:t>
      </w:r>
      <w:proofErr w:type="spellStart"/>
      <w:r w:rsidR="00212139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косиссии</w:t>
      </w:r>
      <w:proofErr w:type="spellEnd"/>
      <w:r w:rsidR="00212139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</w:t>
      </w:r>
      <w:proofErr w:type="gramStart"/>
      <w:r w:rsidR="00212139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руководствоваться </w:t>
      </w:r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план</w:t>
      </w:r>
      <w:r w:rsidR="00212139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ом</w:t>
      </w:r>
      <w:proofErr w:type="gramEnd"/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работы на 201</w:t>
      </w:r>
      <w:r w:rsidR="003A0216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6</w:t>
      </w:r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-201</w:t>
      </w:r>
      <w:r w:rsidR="003A0216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7</w:t>
      </w:r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учебный год.</w:t>
      </w:r>
    </w:p>
    <w:p w:rsidR="00D279D1" w:rsidRPr="00D279D1" w:rsidRDefault="00D279D1" w:rsidP="00D279D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4. Членам комиссии:</w:t>
      </w:r>
    </w:p>
    <w:p w:rsidR="00D279D1" w:rsidRPr="00D279D1" w:rsidRDefault="00D279D1" w:rsidP="00D279D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4.1. ежедневно заносить в контрольный журнал результаты органолептической оценки приготовленной пищи;</w:t>
      </w:r>
    </w:p>
    <w:p w:rsidR="00D279D1" w:rsidRPr="00D279D1" w:rsidRDefault="00D279D1" w:rsidP="00D279D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4.2. ежеквартально предоставлять </w:t>
      </w:r>
      <w:r w:rsidR="0017449A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заведующему </w:t>
      </w:r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отчёт о результатах проведённой работы</w:t>
      </w:r>
    </w:p>
    <w:p w:rsidR="00D279D1" w:rsidRPr="00D279D1" w:rsidRDefault="00D279D1" w:rsidP="00D279D1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5. Контроль за исполнением настоящего приказа оставляю за собой. </w:t>
      </w:r>
    </w:p>
    <w:p w:rsidR="00D279D1" w:rsidRPr="00D279D1" w:rsidRDefault="00D279D1" w:rsidP="00D279D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</w:p>
    <w:p w:rsidR="00D279D1" w:rsidRPr="00D279D1" w:rsidRDefault="00D279D1" w:rsidP="00D279D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</w:p>
    <w:p w:rsidR="00D279D1" w:rsidRPr="00D279D1" w:rsidRDefault="0017449A" w:rsidP="00D279D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Заведующий:   </w:t>
      </w:r>
      <w:proofErr w:type="gramEnd"/>
      <w:r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                  </w:t>
      </w:r>
      <w:r w:rsidR="00F84954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Г.И. Симонова</w:t>
      </w:r>
      <w:r w:rsidR="00D279D1"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                                                                         </w:t>
      </w:r>
    </w:p>
    <w:p w:rsidR="00D279D1" w:rsidRPr="00D279D1" w:rsidRDefault="00D279D1" w:rsidP="00D279D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</w:p>
    <w:p w:rsidR="00D279D1" w:rsidRDefault="00D279D1" w:rsidP="00D279D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С приказом </w:t>
      </w:r>
      <w:proofErr w:type="gramStart"/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ознакомлены:</w:t>
      </w:r>
      <w:r w:rsidR="00120E00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  </w:t>
      </w:r>
      <w:proofErr w:type="gramEnd"/>
      <w:r w:rsidR="00120E00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                           </w:t>
      </w:r>
      <w:r w:rsidR="00F84954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Т.Н. Ивашова</w:t>
      </w:r>
    </w:p>
    <w:p w:rsidR="00120E00" w:rsidRDefault="00120E00" w:rsidP="00D279D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                                                                         </w:t>
      </w:r>
      <w:r w:rsidR="00F84954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Е.В. </w:t>
      </w:r>
      <w:proofErr w:type="spellStart"/>
      <w:r w:rsidR="00F84954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Норина</w:t>
      </w:r>
      <w:proofErr w:type="spellEnd"/>
    </w:p>
    <w:p w:rsidR="00120E00" w:rsidRDefault="00120E00" w:rsidP="00D279D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                                                                         </w:t>
      </w:r>
      <w:r w:rsidR="00F84954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Л.К. </w:t>
      </w:r>
      <w:proofErr w:type="spellStart"/>
      <w:r w:rsidR="00F84954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Скачкова</w:t>
      </w:r>
      <w:proofErr w:type="spellEnd"/>
    </w:p>
    <w:p w:rsidR="00210A04" w:rsidRPr="00D279D1" w:rsidRDefault="00210A04" w:rsidP="00D279D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                                                                         </w:t>
      </w:r>
      <w:r w:rsidR="00F84954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В.П. </w:t>
      </w:r>
      <w:proofErr w:type="spellStart"/>
      <w:r w:rsidR="00F84954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Базина</w:t>
      </w:r>
      <w:proofErr w:type="spellEnd"/>
    </w:p>
    <w:p w:rsidR="00D279D1" w:rsidRPr="00D279D1" w:rsidRDefault="00F84954" w:rsidP="00D279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  <w:r w:rsidR="00D279D1" w:rsidRPr="00D279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1</w:t>
      </w:r>
      <w:r w:rsidR="00D279D1" w:rsidRPr="00D279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 приказу от 03.09.2012 № 65/ОД</w:t>
      </w:r>
    </w:p>
    <w:p w:rsidR="00D279D1" w:rsidRPr="00D279D1" w:rsidRDefault="00D279D1" w:rsidP="00D279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9D1" w:rsidRPr="00D279D1" w:rsidRDefault="00D279D1" w:rsidP="00D279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9D1" w:rsidRPr="00D279D1" w:rsidRDefault="00D279D1" w:rsidP="00D279D1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/>
          <w:sz w:val="26"/>
          <w:szCs w:val="24"/>
          <w:lang w:eastAsia="ru-RU"/>
        </w:rPr>
      </w:pPr>
      <w:r w:rsidRPr="00D279D1">
        <w:rPr>
          <w:rFonts w:ascii="Arial" w:eastAsia="Times New Roman" w:hAnsi="Arial" w:cs="Arial"/>
          <w:b/>
          <w:caps/>
          <w:color w:val="000000"/>
          <w:sz w:val="26"/>
          <w:szCs w:val="24"/>
          <w:lang w:eastAsia="ru-RU"/>
        </w:rPr>
        <w:t>План</w:t>
      </w:r>
    </w:p>
    <w:p w:rsidR="00D279D1" w:rsidRPr="00D279D1" w:rsidRDefault="00D279D1" w:rsidP="00D279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  <w:r w:rsidRPr="00D279D1"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  <w:t xml:space="preserve">работы </w:t>
      </w:r>
      <w:proofErr w:type="spellStart"/>
      <w:r w:rsidRPr="00D279D1"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  <w:t>бракеражной</w:t>
      </w:r>
      <w:proofErr w:type="spellEnd"/>
      <w:r w:rsidRPr="00D279D1"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  <w:t xml:space="preserve"> комиссии</w:t>
      </w:r>
      <w:r w:rsidRPr="00D279D1"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  <w:br/>
      </w:r>
      <w:r w:rsidRPr="00D279D1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муниципального автономного дошкольного образовательного учреждения «Детский сад № 14 общеразвивающего вида с приоритетным осуществлением художественно-эстетического развития детей» города Ишима </w:t>
      </w:r>
    </w:p>
    <w:p w:rsidR="00D279D1" w:rsidRPr="00D279D1" w:rsidRDefault="00D279D1" w:rsidP="00D279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</w:pPr>
      <w:r w:rsidRPr="00D279D1"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  <w:t>на 2012-2013 учебный год</w:t>
      </w:r>
    </w:p>
    <w:p w:rsidR="00D279D1" w:rsidRPr="00D279D1" w:rsidRDefault="00D279D1" w:rsidP="00D279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D279D1" w:rsidRPr="00D279D1" w:rsidTr="00A160B4">
        <w:tc>
          <w:tcPr>
            <w:tcW w:w="648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7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279D1" w:rsidRPr="00D279D1" w:rsidTr="00A160B4">
        <w:tc>
          <w:tcPr>
            <w:tcW w:w="648" w:type="dxa"/>
          </w:tcPr>
          <w:p w:rsidR="00D279D1" w:rsidRPr="00D279D1" w:rsidRDefault="00D279D1" w:rsidP="00D279D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D279D1" w:rsidRPr="00D279D1" w:rsidRDefault="00D279D1" w:rsidP="00D2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организационных совещаний</w:t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раза в год</w:t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D279D1" w:rsidRPr="00D279D1" w:rsidTr="00A160B4">
        <w:tc>
          <w:tcPr>
            <w:tcW w:w="648" w:type="dxa"/>
          </w:tcPr>
          <w:p w:rsidR="00D279D1" w:rsidRPr="00D279D1" w:rsidRDefault="00D279D1" w:rsidP="00D279D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D279D1" w:rsidRPr="00D279D1" w:rsidRDefault="00D279D1" w:rsidP="00D2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санитарного состояния транспорта при доставке продуктов</w:t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9D1" w:rsidRPr="00D279D1" w:rsidTr="00A160B4">
        <w:tc>
          <w:tcPr>
            <w:tcW w:w="648" w:type="dxa"/>
          </w:tcPr>
          <w:p w:rsidR="00D279D1" w:rsidRPr="00D279D1" w:rsidRDefault="00D279D1" w:rsidP="00D279D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D279D1" w:rsidRDefault="00D279D1" w:rsidP="00D2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наличия сертификатов,</w:t>
            </w:r>
          </w:p>
          <w:p w:rsidR="00D279D1" w:rsidRPr="00D279D1" w:rsidRDefault="00D279D1" w:rsidP="00D2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9D1" w:rsidRPr="00D279D1" w:rsidTr="00A160B4">
        <w:tc>
          <w:tcPr>
            <w:tcW w:w="648" w:type="dxa"/>
          </w:tcPr>
          <w:p w:rsidR="00D279D1" w:rsidRPr="00D279D1" w:rsidRDefault="00D279D1" w:rsidP="00D279D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D279D1" w:rsidRPr="00D279D1" w:rsidRDefault="00D279D1" w:rsidP="00D2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леживание составления меню в соответствии с нормами и калорийностью блюд</w:t>
            </w: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9D1" w:rsidRPr="00D279D1" w:rsidTr="00A160B4">
        <w:tc>
          <w:tcPr>
            <w:tcW w:w="648" w:type="dxa"/>
          </w:tcPr>
          <w:p w:rsidR="00D279D1" w:rsidRPr="00D279D1" w:rsidRDefault="00D279D1" w:rsidP="00D279D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D279D1" w:rsidRPr="00D279D1" w:rsidRDefault="00D279D1" w:rsidP="00D2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сроков реализации продуктов</w:t>
            </w: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279D1" w:rsidRPr="00D279D1" w:rsidRDefault="00D279D1" w:rsidP="00D2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лены комиссии в присутстви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довщика</w:t>
            </w:r>
          </w:p>
        </w:tc>
      </w:tr>
      <w:tr w:rsidR="00D279D1" w:rsidRPr="00D279D1" w:rsidTr="00A160B4">
        <w:tc>
          <w:tcPr>
            <w:tcW w:w="648" w:type="dxa"/>
          </w:tcPr>
          <w:p w:rsidR="00D279D1" w:rsidRPr="00D279D1" w:rsidRDefault="00D279D1" w:rsidP="00D279D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D279D1" w:rsidRPr="00D279D1" w:rsidRDefault="00D279D1" w:rsidP="00D2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леживание технологии приготовления, закладки продуктов, выхода блюд</w:t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–2 раза в неделю</w:t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9D1" w:rsidRPr="00D279D1" w:rsidTr="00A160B4">
        <w:tc>
          <w:tcPr>
            <w:tcW w:w="648" w:type="dxa"/>
          </w:tcPr>
          <w:p w:rsidR="00D279D1" w:rsidRPr="00D279D1" w:rsidRDefault="00D279D1" w:rsidP="00D279D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D279D1" w:rsidRPr="00D279D1" w:rsidRDefault="00D279D1" w:rsidP="00D2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санитарно-гигиенического состояния пищеблока</w:t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, медицинский работник </w:t>
            </w:r>
          </w:p>
        </w:tc>
      </w:tr>
      <w:tr w:rsidR="00D279D1" w:rsidRPr="00D279D1" w:rsidTr="00A160B4">
        <w:tc>
          <w:tcPr>
            <w:tcW w:w="648" w:type="dxa"/>
          </w:tcPr>
          <w:p w:rsidR="00D279D1" w:rsidRPr="00D279D1" w:rsidRDefault="00D279D1" w:rsidP="00D279D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D279D1" w:rsidRPr="00D279D1" w:rsidRDefault="00D279D1" w:rsidP="00D2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ъяснительная работа с педагогами</w:t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раза в год</w:t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ссии, медицинский работник</w:t>
            </w:r>
          </w:p>
        </w:tc>
      </w:tr>
      <w:tr w:rsidR="00D279D1" w:rsidRPr="00D279D1" w:rsidTr="00A160B4">
        <w:tc>
          <w:tcPr>
            <w:tcW w:w="648" w:type="dxa"/>
          </w:tcPr>
          <w:p w:rsidR="00D279D1" w:rsidRPr="00D279D1" w:rsidRDefault="00D279D1" w:rsidP="00D279D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D279D1" w:rsidRPr="00D279D1" w:rsidRDefault="00D279D1" w:rsidP="00D2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с родителями (на общих родительских собраниях)</w:t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D279D1" w:rsidRPr="00D279D1" w:rsidTr="00A160B4">
        <w:tc>
          <w:tcPr>
            <w:tcW w:w="648" w:type="dxa"/>
          </w:tcPr>
          <w:p w:rsidR="00D279D1" w:rsidRPr="00D279D1" w:rsidRDefault="00D279D1" w:rsidP="00D279D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D279D1" w:rsidRPr="00D279D1" w:rsidRDefault="00D279D1" w:rsidP="00174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чет на </w:t>
            </w:r>
            <w:r w:rsidR="00174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м собрании </w:t>
            </w: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 проделанной работе комиссии</w:t>
            </w: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2393" w:type="dxa"/>
          </w:tcPr>
          <w:p w:rsidR="00D279D1" w:rsidRPr="00D279D1" w:rsidRDefault="00D279D1" w:rsidP="00D2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79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</w:tbl>
    <w:p w:rsidR="00D279D1" w:rsidRPr="00D279D1" w:rsidRDefault="00D279D1" w:rsidP="00D279D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</w:pPr>
    </w:p>
    <w:p w:rsidR="00D279D1" w:rsidRDefault="00D279D1" w:rsidP="00D279D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</w:pPr>
    </w:p>
    <w:p w:rsidR="00F84954" w:rsidRDefault="00F84954" w:rsidP="00D279D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</w:pPr>
    </w:p>
    <w:p w:rsidR="00F84954" w:rsidRDefault="00F84954" w:rsidP="00D279D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</w:pPr>
    </w:p>
    <w:p w:rsidR="00F84954" w:rsidRDefault="00F84954" w:rsidP="00D279D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</w:pPr>
    </w:p>
    <w:p w:rsidR="00F84954" w:rsidRDefault="00F84954" w:rsidP="00D279D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</w:pPr>
    </w:p>
    <w:p w:rsidR="00F84954" w:rsidRDefault="00F84954" w:rsidP="00D279D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</w:pPr>
    </w:p>
    <w:p w:rsidR="00F84954" w:rsidRPr="00D279D1" w:rsidRDefault="00F84954" w:rsidP="00D279D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</w:pPr>
    </w:p>
    <w:p w:rsidR="00D279D1" w:rsidRPr="00D279D1" w:rsidRDefault="00D279D1" w:rsidP="00D279D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</w:pPr>
    </w:p>
    <w:p w:rsidR="00612BEA" w:rsidRDefault="00612BEA" w:rsidP="00612BEA"/>
    <w:p w:rsidR="00612BEA" w:rsidRDefault="00612BEA" w:rsidP="00612BEA"/>
    <w:p w:rsidR="00612BEA" w:rsidRDefault="00612BEA" w:rsidP="00612BEA"/>
    <w:p w:rsidR="00612BEA" w:rsidRDefault="00612BEA" w:rsidP="00612BEA"/>
    <w:p w:rsidR="00612BEA" w:rsidRDefault="00612BEA" w:rsidP="00612BEA"/>
    <w:p w:rsidR="00612BEA" w:rsidRDefault="00612BEA" w:rsidP="00612BEA"/>
    <w:p w:rsidR="00612BEA" w:rsidRDefault="00612BEA" w:rsidP="00612BEA"/>
    <w:p w:rsidR="00612BEA" w:rsidRDefault="00612BEA"/>
    <w:sectPr w:rsidR="00612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718A"/>
    <w:multiLevelType w:val="hybridMultilevel"/>
    <w:tmpl w:val="89004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5D58"/>
    <w:multiLevelType w:val="hybridMultilevel"/>
    <w:tmpl w:val="7B341CF8"/>
    <w:lvl w:ilvl="0" w:tplc="1F52E5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 w15:restartNumberingAfterBreak="0">
    <w:nsid w:val="2CF61EC8"/>
    <w:multiLevelType w:val="multilevel"/>
    <w:tmpl w:val="0770C2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44B3E"/>
    <w:multiLevelType w:val="multilevel"/>
    <w:tmpl w:val="BA1A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34E74"/>
    <w:multiLevelType w:val="multilevel"/>
    <w:tmpl w:val="D7D8FD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FD5107"/>
    <w:multiLevelType w:val="multilevel"/>
    <w:tmpl w:val="97BEF4D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5C446F50"/>
    <w:multiLevelType w:val="multilevel"/>
    <w:tmpl w:val="3536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7C1022"/>
    <w:multiLevelType w:val="multilevel"/>
    <w:tmpl w:val="476A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53B2C"/>
    <w:multiLevelType w:val="multilevel"/>
    <w:tmpl w:val="8AFEDD1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7BFC563E"/>
    <w:multiLevelType w:val="hybridMultilevel"/>
    <w:tmpl w:val="8FB8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C9"/>
    <w:rsid w:val="00003CCF"/>
    <w:rsid w:val="0007563D"/>
    <w:rsid w:val="00120E00"/>
    <w:rsid w:val="0017449A"/>
    <w:rsid w:val="001866BF"/>
    <w:rsid w:val="00210A04"/>
    <w:rsid w:val="00212139"/>
    <w:rsid w:val="00247FA2"/>
    <w:rsid w:val="00276A2E"/>
    <w:rsid w:val="002B1D0A"/>
    <w:rsid w:val="00324582"/>
    <w:rsid w:val="00355670"/>
    <w:rsid w:val="00377643"/>
    <w:rsid w:val="003A0216"/>
    <w:rsid w:val="003F5645"/>
    <w:rsid w:val="00412475"/>
    <w:rsid w:val="00543BC9"/>
    <w:rsid w:val="00612BEA"/>
    <w:rsid w:val="006D31B7"/>
    <w:rsid w:val="006D31C7"/>
    <w:rsid w:val="007020B0"/>
    <w:rsid w:val="007B43FD"/>
    <w:rsid w:val="008E0531"/>
    <w:rsid w:val="008E79E2"/>
    <w:rsid w:val="0091302A"/>
    <w:rsid w:val="009F2BEB"/>
    <w:rsid w:val="00A51E91"/>
    <w:rsid w:val="00B65126"/>
    <w:rsid w:val="00C05C56"/>
    <w:rsid w:val="00C33E6D"/>
    <w:rsid w:val="00D279D1"/>
    <w:rsid w:val="00DA57BA"/>
    <w:rsid w:val="00E2062F"/>
    <w:rsid w:val="00E568AB"/>
    <w:rsid w:val="00E96704"/>
    <w:rsid w:val="00F02226"/>
    <w:rsid w:val="00F84954"/>
    <w:rsid w:val="00F96B85"/>
    <w:rsid w:val="00FB5000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A253C-AD57-4B3B-8C99-8AAE77C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54C9-6EC6-4BDF-8DF4-965AFD2B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garten</dc:creator>
  <cp:keywords/>
  <dc:description/>
  <cp:lastModifiedBy>Мой</cp:lastModifiedBy>
  <cp:revision>34</cp:revision>
  <cp:lastPrinted>2017-05-30T01:45:00Z</cp:lastPrinted>
  <dcterms:created xsi:type="dcterms:W3CDTF">2017-05-16T06:17:00Z</dcterms:created>
  <dcterms:modified xsi:type="dcterms:W3CDTF">2017-12-08T04:17:00Z</dcterms:modified>
</cp:coreProperties>
</file>